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B63B" w14:textId="4241D38C" w:rsidR="007F1C76" w:rsidRPr="00D87D38" w:rsidRDefault="007F1C76" w:rsidP="007F1C76">
      <w:pPr>
        <w:spacing w:after="0"/>
        <w:rPr>
          <w:rFonts w:ascii="Times New Roman" w:eastAsia="SimSun" w:hAnsi="Times New Roman" w:cs="Times New Roman"/>
          <w:b/>
          <w:noProof/>
          <w:sz w:val="28"/>
          <w:szCs w:val="24"/>
        </w:rPr>
      </w:pPr>
      <w:r w:rsidRPr="00D87D38">
        <w:rPr>
          <w:rFonts w:ascii="Times New Roman" w:eastAsia="SimSun" w:hAnsi="Times New Roman" w:cs="Times New Roman"/>
          <w:b/>
          <w:noProof/>
          <w:sz w:val="28"/>
          <w:szCs w:val="24"/>
        </w:rPr>
        <w:t>Муниципальное дошкольное образовательное автономное учреждение</w:t>
      </w:r>
    </w:p>
    <w:p w14:paraId="3260AEC1" w14:textId="77777777" w:rsidR="007F1C76" w:rsidRDefault="007F1C76" w:rsidP="007F1C76">
      <w:pPr>
        <w:spacing w:after="0"/>
        <w:rPr>
          <w:rFonts w:ascii="Times New Roman" w:eastAsia="SimSun" w:hAnsi="Times New Roman" w:cs="Times New Roman"/>
          <w:b/>
          <w:noProof/>
          <w:sz w:val="28"/>
          <w:szCs w:val="24"/>
        </w:rPr>
      </w:pPr>
      <w:r w:rsidRPr="00D87D38">
        <w:rPr>
          <w:rFonts w:ascii="Times New Roman" w:eastAsia="SimSun" w:hAnsi="Times New Roman" w:cs="Times New Roman"/>
          <w:b/>
          <w:noProof/>
          <w:sz w:val="28"/>
          <w:szCs w:val="24"/>
        </w:rPr>
        <w:t xml:space="preserve"> «Центр развития ребенка – детский сад №56 «Надежда» г.Орска»</w:t>
      </w:r>
    </w:p>
    <w:p w14:paraId="421CFA3B" w14:textId="77777777" w:rsidR="007F1C76" w:rsidRDefault="007F1C76" w:rsidP="007F1C76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6CB88B4A" w14:textId="77777777" w:rsidR="007F1C76" w:rsidRDefault="007F1C76" w:rsidP="007F1C76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7EC47843" w14:textId="41AF1B29" w:rsidR="007F1C76" w:rsidRDefault="007F1C76" w:rsidP="007F1C76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  <w:r>
        <w:rPr>
          <w:rStyle w:val="c7"/>
          <w:noProof/>
          <w:color w:val="000000"/>
          <w:sz w:val="36"/>
          <w:szCs w:val="36"/>
        </w:rPr>
        <w:t xml:space="preserve">                </w:t>
      </w:r>
      <w:r w:rsidRPr="00E142F8">
        <w:rPr>
          <w:rStyle w:val="c7"/>
          <w:noProof/>
          <w:color w:val="000000"/>
          <w:sz w:val="36"/>
          <w:szCs w:val="36"/>
        </w:rPr>
        <w:drawing>
          <wp:inline distT="0" distB="0" distL="0" distR="0" wp14:anchorId="61549D1A" wp14:editId="061BDA32">
            <wp:extent cx="3677373" cy="1905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57" cy="19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8F36" w14:textId="12C6A0D6" w:rsidR="007F1C76" w:rsidRDefault="007F1C76" w:rsidP="007F1C76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77F0E19B" w14:textId="6EF3D83F" w:rsidR="007F1C76" w:rsidRDefault="007F1C76" w:rsidP="007F1C76">
      <w:pPr>
        <w:pStyle w:val="a3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32"/>
          <w:szCs w:val="28"/>
        </w:rPr>
      </w:pPr>
    </w:p>
    <w:p w14:paraId="6F0BF316" w14:textId="45982BD5" w:rsidR="007F1C76" w:rsidRDefault="007F1C76" w:rsidP="007F1C76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44"/>
          <w:szCs w:val="40"/>
          <w:bdr w:val="none" w:sz="0" w:space="0" w:color="auto" w:frame="1"/>
        </w:rPr>
      </w:pPr>
    </w:p>
    <w:p w14:paraId="387995E5" w14:textId="0D1A729C" w:rsidR="007F1C76" w:rsidRPr="002737CD" w:rsidRDefault="007F1C76" w:rsidP="007F1C76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22"/>
          <w:szCs w:val="20"/>
        </w:rPr>
      </w:pPr>
      <w:r>
        <w:rPr>
          <w:b/>
          <w:color w:val="111115"/>
          <w:sz w:val="44"/>
          <w:szCs w:val="40"/>
          <w:bdr w:val="none" w:sz="0" w:space="0" w:color="auto" w:frame="1"/>
        </w:rPr>
        <w:t>Линейка добрых дел</w:t>
      </w:r>
      <w:r w:rsidRPr="002737CD">
        <w:rPr>
          <w:b/>
          <w:color w:val="111115"/>
          <w:sz w:val="44"/>
          <w:szCs w:val="40"/>
          <w:bdr w:val="none" w:sz="0" w:space="0" w:color="auto" w:frame="1"/>
        </w:rPr>
        <w:t>:</w:t>
      </w:r>
    </w:p>
    <w:p w14:paraId="2B783242" w14:textId="7FAF2722" w:rsidR="007F1C76" w:rsidRPr="00981F22" w:rsidRDefault="007F1C76" w:rsidP="007F1C76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44"/>
          <w:szCs w:val="40"/>
          <w:bdr w:val="none" w:sz="0" w:space="0" w:color="auto" w:frame="1"/>
        </w:rPr>
      </w:pPr>
      <w:r w:rsidRPr="002737CD">
        <w:rPr>
          <w:b/>
          <w:color w:val="111115"/>
          <w:sz w:val="44"/>
          <w:szCs w:val="40"/>
          <w:bdr w:val="none" w:sz="0" w:space="0" w:color="auto" w:frame="1"/>
        </w:rPr>
        <w:t>«</w:t>
      </w:r>
      <w:r w:rsidR="008D2815">
        <w:rPr>
          <w:b/>
          <w:color w:val="111115"/>
          <w:sz w:val="44"/>
          <w:szCs w:val="40"/>
          <w:bdr w:val="none" w:sz="0" w:space="0" w:color="auto" w:frame="1"/>
        </w:rPr>
        <w:t>Давайте любимые книжки откроем…</w:t>
      </w:r>
      <w:r w:rsidRPr="002737CD">
        <w:rPr>
          <w:b/>
          <w:color w:val="111115"/>
          <w:sz w:val="44"/>
          <w:szCs w:val="40"/>
          <w:bdr w:val="none" w:sz="0" w:space="0" w:color="auto" w:frame="1"/>
        </w:rPr>
        <w:t>»</w:t>
      </w:r>
    </w:p>
    <w:p w14:paraId="3D2CCD11" w14:textId="4AAB90F4" w:rsidR="007F1C76" w:rsidRDefault="008D2815" w:rsidP="007F1C76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  <w:r w:rsidRPr="008D2815">
        <w:rPr>
          <w:noProof/>
        </w:rPr>
        <w:drawing>
          <wp:anchor distT="0" distB="0" distL="114300" distR="114300" simplePos="0" relativeHeight="251658240" behindDoc="0" locked="0" layoutInCell="1" allowOverlap="1" wp14:anchorId="65636A78" wp14:editId="77809A32">
            <wp:simplePos x="0" y="0"/>
            <wp:positionH relativeFrom="column">
              <wp:posOffset>-691515</wp:posOffset>
            </wp:positionH>
            <wp:positionV relativeFrom="paragraph">
              <wp:posOffset>374102</wp:posOffset>
            </wp:positionV>
            <wp:extent cx="3924300" cy="2638337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65" cy="26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3DCC4" w14:textId="51EBEAE6" w:rsidR="007F1C76" w:rsidRDefault="007F1C76" w:rsidP="007F1C76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46F93201" w14:textId="7F2EC4FB" w:rsidR="007F1C76" w:rsidRPr="00650F95" w:rsidRDefault="007F1C76" w:rsidP="007F1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879C0" w14:textId="115AA0C2" w:rsidR="008D2815" w:rsidRPr="008D2815" w:rsidRDefault="008D2815" w:rsidP="008D2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0324B" w14:textId="792B5B20" w:rsidR="007F1C76" w:rsidRDefault="007F1C76" w:rsidP="007F1C76">
      <w:pPr>
        <w:pStyle w:val="a3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32"/>
          <w:szCs w:val="28"/>
        </w:rPr>
      </w:pPr>
    </w:p>
    <w:p w14:paraId="5F965098" w14:textId="63427AC7" w:rsidR="007F1C76" w:rsidRPr="008C1E1E" w:rsidRDefault="007F1C76" w:rsidP="007F1C76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</w:rPr>
        <w:t xml:space="preserve">                                                                  </w:t>
      </w:r>
      <w:r w:rsidRPr="008C1E1E">
        <w:rPr>
          <w:rFonts w:ascii="Times New Roman" w:eastAsia="Times New Roman" w:hAnsi="Times New Roman" w:cs="Times New Roman"/>
          <w:b/>
          <w:bCs/>
          <w:iCs/>
          <w:sz w:val="32"/>
          <w:szCs w:val="28"/>
          <w:u w:val="single"/>
        </w:rPr>
        <w:t xml:space="preserve">Подготовила: </w:t>
      </w:r>
    </w:p>
    <w:p w14:paraId="249EBFE5" w14:textId="74490FE9" w:rsidR="007F1C76" w:rsidRPr="008C1E1E" w:rsidRDefault="007F1C76" w:rsidP="007F1C76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            в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оспитатель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>высшей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</w:t>
      </w:r>
    </w:p>
    <w:p w14:paraId="79348483" w14:textId="2F45E6CA" w:rsidR="007F1C76" w:rsidRPr="008C1E1E" w:rsidRDefault="007F1C76" w:rsidP="007F1C76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>кв.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>категории</w:t>
      </w:r>
    </w:p>
    <w:p w14:paraId="6ECC8B00" w14:textId="2E29E93B" w:rsidR="007F1C76" w:rsidRDefault="007F1C76" w:rsidP="007F1C76">
      <w:pPr>
        <w:tabs>
          <w:tab w:val="left" w:pos="8746"/>
          <w:tab w:val="right" w:pos="9355"/>
        </w:tabs>
        <w:spacing w:after="0" w:line="240" w:lineRule="auto"/>
        <w:jc w:val="center"/>
        <w:rPr>
          <w:b/>
          <w:color w:val="211E1E"/>
          <w:sz w:val="32"/>
          <w:szCs w:val="28"/>
        </w:rPr>
      </w:pP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Комиссарова Н.В.</w:t>
      </w:r>
    </w:p>
    <w:p w14:paraId="37FD711E" w14:textId="77777777" w:rsidR="007F1C76" w:rsidRDefault="007F1C76" w:rsidP="007F1C76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10E957F4" w14:textId="77777777" w:rsidR="007F1C76" w:rsidRDefault="007F1C76" w:rsidP="007F1C76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000000" w:themeColor="text1"/>
          <w:sz w:val="28"/>
          <w:szCs w:val="28"/>
        </w:rPr>
      </w:pPr>
    </w:p>
    <w:p w14:paraId="62DFED20" w14:textId="77777777" w:rsidR="007F1C76" w:rsidRDefault="007F1C76" w:rsidP="007F1C76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</w:p>
    <w:p w14:paraId="4002F7DC" w14:textId="49F708A8" w:rsidR="007F1C76" w:rsidRPr="007F1C76" w:rsidRDefault="007F1C76" w:rsidP="008D2815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  <w:r w:rsidRPr="008C1E1E">
        <w:rPr>
          <w:b/>
          <w:color w:val="000000" w:themeColor="text1"/>
          <w:sz w:val="28"/>
          <w:szCs w:val="28"/>
        </w:rPr>
        <w:t>Орск 202</w:t>
      </w:r>
      <w:r>
        <w:rPr>
          <w:b/>
          <w:color w:val="000000" w:themeColor="text1"/>
          <w:sz w:val="28"/>
          <w:szCs w:val="28"/>
        </w:rPr>
        <w:t>4</w:t>
      </w:r>
      <w:r w:rsidRPr="008C1E1E">
        <w:rPr>
          <w:b/>
          <w:color w:val="000000" w:themeColor="text1"/>
          <w:sz w:val="28"/>
          <w:szCs w:val="28"/>
        </w:rPr>
        <w:t xml:space="preserve"> г.</w:t>
      </w:r>
    </w:p>
    <w:p w14:paraId="30022104" w14:textId="13F88495" w:rsidR="004D116A" w:rsidRDefault="004D116A" w:rsidP="004D11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рогие ребята! На этой неделе мы с вами много говорили о книгах. Наверняка вы узнали историю появления книги и об этом нам сейчас хотят рассказать дети подготовительной группы №3:</w:t>
      </w:r>
    </w:p>
    <w:p w14:paraId="5CB95491" w14:textId="77777777" w:rsidR="004D116A" w:rsidRDefault="004D116A" w:rsidP="004D1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  <w:bookmarkStart w:id="0" w:name="_Hlk156820824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Дети:</w:t>
      </w:r>
    </w:p>
    <w:p w14:paraId="4CEE2EC5" w14:textId="77777777" w:rsidR="004D116A" w:rsidRDefault="004D116A" w:rsidP="004D1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ревние народы книг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елали из глины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онкие лепил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з неё пластины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8850B37" w14:textId="77777777" w:rsidR="004D116A" w:rsidRDefault="004D116A" w:rsidP="004D1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острённой палочк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наки выдавливали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потом сушил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ли обжигали.</w:t>
      </w:r>
    </w:p>
    <w:p w14:paraId="530C1A0A" w14:textId="77777777" w:rsidR="004D116A" w:rsidRDefault="004D116A" w:rsidP="004D1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гиптяне на камня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ысекали буквы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китайцы на пластина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з бамбука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124FE267" w14:textId="77777777" w:rsidR="004D116A" w:rsidRDefault="004D116A" w:rsidP="004D1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 потом изобретё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ыл папирус тонки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з полосок тростник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шими потомками.</w:t>
      </w:r>
    </w:p>
    <w:p w14:paraId="1DAD4B0F" w14:textId="77777777" w:rsidR="004D116A" w:rsidRDefault="004D116A" w:rsidP="004D1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в хорошем состоянь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витки сохранились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к теперь мы знаем люд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ревние трудились.</w:t>
      </w:r>
    </w:p>
    <w:p w14:paraId="1C25366C" w14:textId="77777777" w:rsidR="004D116A" w:rsidRDefault="004D116A" w:rsidP="004D1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Ведущий:</w:t>
      </w:r>
    </w:p>
    <w:p w14:paraId="5AA59B02" w14:textId="77777777" w:rsidR="004D116A" w:rsidRDefault="004D116A" w:rsidP="004D1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 сейчас мы покупае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ниги в магазине.</w:t>
      </w:r>
    </w:p>
    <w:p w14:paraId="1E388A66" w14:textId="77777777" w:rsidR="004D116A" w:rsidRDefault="004D116A" w:rsidP="004D1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ркие и красивые.</w:t>
      </w:r>
    </w:p>
    <w:bookmarkEnd w:id="0"/>
    <w:p w14:paraId="7A222964" w14:textId="77777777" w:rsidR="004D116A" w:rsidRDefault="004D116A" w:rsidP="004D116A">
      <w:pPr>
        <w:rPr>
          <w:rFonts w:ascii="Times New Roman" w:hAnsi="Times New Roman" w:cs="Times New Roman"/>
          <w:sz w:val="32"/>
          <w:szCs w:val="32"/>
        </w:rPr>
      </w:pPr>
    </w:p>
    <w:p w14:paraId="0B9AE654" w14:textId="77777777" w:rsidR="004D116A" w:rsidRDefault="004D116A" w:rsidP="004D116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Ребята, русская народная пословица гласит: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Кто много читает, тот многое знает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 И это правильно. Книги рассказывают нам о многом: о нашей Родине, её просторах, её лучших людях, о мире, в котором мы живём, о прошлом и будущем людей. А какие пословицы о книге знаете вы ребята? А кто не знает послушайте. Пожалуйста ребята.</w:t>
      </w:r>
    </w:p>
    <w:p w14:paraId="5082E7E0" w14:textId="77777777" w:rsidR="004D116A" w:rsidRDefault="004D116A" w:rsidP="004D1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 гр.  Испокон века - книга растит человека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4 гр.  Хорошая книга - лучший друг.</w:t>
      </w:r>
    </w:p>
    <w:p w14:paraId="49066187" w14:textId="77777777" w:rsidR="004D116A" w:rsidRDefault="004D116A" w:rsidP="004D1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 гр.   Книги не говорят, а правду сказывают.</w:t>
      </w:r>
    </w:p>
    <w:p w14:paraId="14D85A21" w14:textId="77777777" w:rsidR="004D116A" w:rsidRDefault="004D116A" w:rsidP="004D1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 гр.   С книгой поведёшься — ума наберёшься.</w:t>
      </w:r>
    </w:p>
    <w:p w14:paraId="4B064E8C" w14:textId="77777777" w:rsidR="004D116A" w:rsidRDefault="004D116A" w:rsidP="004D1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 гр.   Книга одна, да тысячу людей учит.</w:t>
      </w:r>
    </w:p>
    <w:p w14:paraId="4C00314B" w14:textId="77777777" w:rsidR="004D116A" w:rsidRDefault="004D116A" w:rsidP="004D1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0 гр.   Книга мала, а ума придала.</w:t>
      </w:r>
    </w:p>
    <w:p w14:paraId="3E6FDB52" w14:textId="77777777" w:rsidR="004D116A" w:rsidRDefault="004D116A" w:rsidP="004D116A">
      <w:pPr>
        <w:pStyle w:val="a3"/>
        <w:shd w:val="clear" w:color="auto" w:fill="FFFFFF"/>
        <w:spacing w:before="0" w:beforeAutospacing="0" w:line="384" w:lineRule="atLeast"/>
        <w:rPr>
          <w:sz w:val="32"/>
          <w:szCs w:val="32"/>
        </w:rPr>
      </w:pPr>
      <w:r>
        <w:rPr>
          <w:sz w:val="32"/>
          <w:szCs w:val="32"/>
        </w:rPr>
        <w:t xml:space="preserve">Для каждого человека найдётся нужная и полезная книга.  Рабочий читает книгу о станках и машинах, чтобы лучше ими управлять, врач – как лечить людей, чтобы они меньше болели, а учитель – о том, как учить детей. </w:t>
      </w:r>
    </w:p>
    <w:p w14:paraId="643DA0CB" w14:textId="77777777" w:rsidR="004D116A" w:rsidRDefault="004D116A" w:rsidP="004D116A">
      <w:pPr>
        <w:pStyle w:val="a3"/>
        <w:shd w:val="clear" w:color="auto" w:fill="FFFFFF"/>
        <w:spacing w:before="0" w:beforeAutospacing="0" w:line="384" w:lineRule="atLeast"/>
        <w:rPr>
          <w:sz w:val="32"/>
          <w:szCs w:val="32"/>
        </w:rPr>
      </w:pPr>
      <w:r>
        <w:rPr>
          <w:sz w:val="32"/>
          <w:szCs w:val="32"/>
        </w:rPr>
        <w:t>А вы дети наверно, любите больше всего сказки?</w:t>
      </w:r>
    </w:p>
    <w:p w14:paraId="2B4E7AF1" w14:textId="77777777" w:rsidR="004D116A" w:rsidRDefault="004D116A" w:rsidP="004D116A">
      <w:pPr>
        <w:pStyle w:val="a3"/>
        <w:shd w:val="clear" w:color="auto" w:fill="FFFFFF"/>
        <w:spacing w:before="0" w:beforeAutospacing="0" w:line="384" w:lineRule="atLeast"/>
        <w:rPr>
          <w:sz w:val="32"/>
          <w:szCs w:val="32"/>
        </w:rPr>
      </w:pPr>
      <w:r>
        <w:rPr>
          <w:sz w:val="32"/>
          <w:szCs w:val="32"/>
        </w:rPr>
        <w:t>И я предлагаю отгадать загадки в картинках.</w:t>
      </w:r>
    </w:p>
    <w:p w14:paraId="7CCF384E" w14:textId="77777777" w:rsidR="004D116A" w:rsidRDefault="004D116A" w:rsidP="004D116A">
      <w:pPr>
        <w:pStyle w:val="a3"/>
        <w:shd w:val="clear" w:color="auto" w:fill="FFFFFF"/>
        <w:spacing w:before="0" w:beforeAutospacing="0" w:line="384" w:lineRule="atLeast"/>
        <w:rPr>
          <w:sz w:val="32"/>
          <w:szCs w:val="32"/>
        </w:rPr>
      </w:pPr>
      <w:r>
        <w:rPr>
          <w:sz w:val="32"/>
          <w:szCs w:val="32"/>
        </w:rPr>
        <w:t xml:space="preserve"> Вы должны назвать</w:t>
      </w:r>
      <w:r>
        <w:rPr>
          <w:b/>
          <w:bCs/>
          <w:i/>
          <w:iCs/>
          <w:sz w:val="32"/>
          <w:szCs w:val="32"/>
          <w:bdr w:val="none" w:sz="0" w:space="0" w:color="auto" w:frame="1"/>
        </w:rPr>
        <w:t xml:space="preserve"> сказочного героя чья вещь изображена на картинке.</w:t>
      </w:r>
    </w:p>
    <w:p w14:paraId="34AFF07D" w14:textId="77777777" w:rsidR="004D116A" w:rsidRDefault="004D116A" w:rsidP="004D116A">
      <w:pPr>
        <w:pStyle w:val="a3"/>
        <w:shd w:val="clear" w:color="auto" w:fill="FFFFFF"/>
        <w:spacing w:before="0" w:beforeAutospacing="0" w:after="0" w:afterAutospacing="0" w:line="384" w:lineRule="atLeast"/>
        <w:rPr>
          <w:sz w:val="32"/>
          <w:szCs w:val="32"/>
        </w:rPr>
      </w:pPr>
      <w:r>
        <w:rPr>
          <w:sz w:val="32"/>
          <w:szCs w:val="32"/>
          <w:bdr w:val="none" w:sz="0" w:space="0" w:color="auto" w:frame="1"/>
        </w:rPr>
        <w:t>Туфелька – Золушка</w:t>
      </w:r>
    </w:p>
    <w:p w14:paraId="5CA9B177" w14:textId="77777777" w:rsidR="004D116A" w:rsidRDefault="004D116A" w:rsidP="004D116A">
      <w:pPr>
        <w:pStyle w:val="a3"/>
        <w:shd w:val="clear" w:color="auto" w:fill="FFFFFF"/>
        <w:spacing w:before="0" w:beforeAutospacing="0" w:after="0" w:afterAutospacing="0" w:line="384" w:lineRule="atLeast"/>
        <w:rPr>
          <w:sz w:val="32"/>
          <w:szCs w:val="32"/>
        </w:rPr>
      </w:pPr>
      <w:r>
        <w:rPr>
          <w:sz w:val="32"/>
          <w:szCs w:val="32"/>
          <w:bdr w:val="none" w:sz="0" w:space="0" w:color="auto" w:frame="1"/>
        </w:rPr>
        <w:t>Ключик – Буратино</w:t>
      </w:r>
    </w:p>
    <w:p w14:paraId="750A1C10" w14:textId="77777777" w:rsidR="004D116A" w:rsidRDefault="004D116A" w:rsidP="004D116A">
      <w:pPr>
        <w:pStyle w:val="a3"/>
        <w:shd w:val="clear" w:color="auto" w:fill="FFFFFF"/>
        <w:spacing w:before="0" w:beforeAutospacing="0" w:after="0" w:afterAutospacing="0" w:line="384" w:lineRule="atLeast"/>
        <w:rPr>
          <w:sz w:val="32"/>
          <w:szCs w:val="32"/>
        </w:rPr>
      </w:pPr>
      <w:r>
        <w:rPr>
          <w:sz w:val="32"/>
          <w:szCs w:val="32"/>
          <w:bdr w:val="none" w:sz="0" w:space="0" w:color="auto" w:frame="1"/>
        </w:rPr>
        <w:t>Красная шапочка – Красная шапочка</w:t>
      </w:r>
    </w:p>
    <w:p w14:paraId="1FE378FE" w14:textId="77777777" w:rsidR="004D116A" w:rsidRDefault="004D116A" w:rsidP="004D116A">
      <w:pPr>
        <w:pStyle w:val="a3"/>
        <w:shd w:val="clear" w:color="auto" w:fill="FFFFFF"/>
        <w:spacing w:before="0" w:beforeAutospacing="0" w:after="0" w:afterAutospacing="0" w:line="384" w:lineRule="atLeast"/>
        <w:rPr>
          <w:sz w:val="32"/>
          <w:szCs w:val="32"/>
        </w:rPr>
      </w:pPr>
      <w:r>
        <w:rPr>
          <w:sz w:val="32"/>
          <w:szCs w:val="32"/>
          <w:bdr w:val="none" w:sz="0" w:space="0" w:color="auto" w:frame="1"/>
        </w:rPr>
        <w:t>Бочонок меда – Винни-Пух</w:t>
      </w:r>
    </w:p>
    <w:p w14:paraId="74A56064" w14:textId="77777777" w:rsidR="004D116A" w:rsidRDefault="004D116A" w:rsidP="004D116A">
      <w:pPr>
        <w:pStyle w:val="a3"/>
        <w:shd w:val="clear" w:color="auto" w:fill="FFFFFF"/>
        <w:spacing w:before="0" w:beforeAutospacing="0" w:after="0" w:afterAutospacing="0" w:line="384" w:lineRule="atLeast"/>
        <w:rPr>
          <w:sz w:val="32"/>
          <w:szCs w:val="32"/>
          <w:bdr w:val="none" w:sz="0" w:space="0" w:color="auto" w:frame="1"/>
        </w:rPr>
      </w:pPr>
      <w:r>
        <w:rPr>
          <w:sz w:val="32"/>
          <w:szCs w:val="32"/>
          <w:bdr w:val="none" w:sz="0" w:space="0" w:color="auto" w:frame="1"/>
        </w:rPr>
        <w:t>Яйцо – Курочка Ряба</w:t>
      </w:r>
    </w:p>
    <w:p w14:paraId="076FDE68" w14:textId="77777777" w:rsidR="004D116A" w:rsidRDefault="004D116A" w:rsidP="004D116A">
      <w:pPr>
        <w:pStyle w:val="a3"/>
        <w:shd w:val="clear" w:color="auto" w:fill="FFFFFF"/>
        <w:spacing w:before="0" w:beforeAutospacing="0" w:line="384" w:lineRule="atLeast"/>
        <w:rPr>
          <w:sz w:val="32"/>
          <w:szCs w:val="32"/>
          <w:bdr w:val="none" w:sz="0" w:space="0" w:color="auto" w:frame="1"/>
        </w:rPr>
      </w:pPr>
    </w:p>
    <w:p w14:paraId="69B3FBD8" w14:textId="77777777" w:rsidR="004D116A" w:rsidRDefault="004D116A" w:rsidP="004D116A">
      <w:pPr>
        <w:pStyle w:val="a3"/>
        <w:shd w:val="clear" w:color="auto" w:fill="FFFFFF"/>
        <w:spacing w:before="0" w:beforeAutospacing="0" w:line="384" w:lineRule="atLeast"/>
        <w:rPr>
          <w:i/>
          <w:iCs/>
          <w:sz w:val="32"/>
          <w:szCs w:val="32"/>
          <w:u w:val="single"/>
          <w:bdr w:val="none" w:sz="0" w:space="0" w:color="auto" w:frame="1"/>
        </w:rPr>
      </w:pPr>
      <w:r>
        <w:rPr>
          <w:i/>
          <w:iCs/>
          <w:sz w:val="32"/>
          <w:szCs w:val="32"/>
          <w:u w:val="single"/>
          <w:bdr w:val="none" w:sz="0" w:space="0" w:color="auto" w:frame="1"/>
        </w:rPr>
        <w:t>Какой сказочный персонаж, лезет вон из кожи?</w:t>
      </w:r>
    </w:p>
    <w:p w14:paraId="38D172EC" w14:textId="77777777" w:rsidR="004D116A" w:rsidRDefault="004D116A" w:rsidP="004D116A">
      <w:pPr>
        <w:pStyle w:val="a3"/>
        <w:shd w:val="clear" w:color="auto" w:fill="FFFFFF"/>
        <w:spacing w:before="0" w:beforeAutospacing="0" w:line="384" w:lineRule="atLeast"/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  <w:bdr w:val="none" w:sz="0" w:space="0" w:color="auto" w:frame="1"/>
        </w:rPr>
        <w:t>Какое настоящее имя Царевны Лягушки? (Василиса Примудрая)</w:t>
      </w:r>
    </w:p>
    <w:p w14:paraId="56329F53" w14:textId="77777777" w:rsidR="004D116A" w:rsidRDefault="004D116A" w:rsidP="004D11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кончить я хочу нашу линейку словами известного детского писателя Сергея Михалкова</w:t>
      </w:r>
    </w:p>
    <w:p w14:paraId="6F1719F4" w14:textId="77777777" w:rsidR="004D116A" w:rsidRDefault="004D116A" w:rsidP="004D11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4B8792" w14:textId="77777777" w:rsidR="004D116A" w:rsidRDefault="004D116A" w:rsidP="004D11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ращение писателя к читателям</w:t>
      </w:r>
    </w:p>
    <w:p w14:paraId="409CD577" w14:textId="77777777" w:rsidR="004D116A" w:rsidRDefault="004D116A" w:rsidP="004D11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 к вам обращаюсь, товарищи, дети:</w:t>
      </w:r>
      <w:r>
        <w:rPr>
          <w:rFonts w:ascii="Times New Roman" w:hAnsi="Times New Roman" w:cs="Times New Roman"/>
          <w:sz w:val="32"/>
          <w:szCs w:val="32"/>
        </w:rPr>
        <w:br/>
        <w:t>Полезнее книги нет вещи на свете!</w:t>
      </w:r>
      <w:r>
        <w:rPr>
          <w:rFonts w:ascii="Times New Roman" w:hAnsi="Times New Roman" w:cs="Times New Roman"/>
          <w:sz w:val="32"/>
          <w:szCs w:val="32"/>
        </w:rPr>
        <w:br/>
        <w:t>Пусть книги друзьями заходят в дома,</w:t>
      </w:r>
      <w:r>
        <w:rPr>
          <w:rFonts w:ascii="Times New Roman" w:hAnsi="Times New Roman" w:cs="Times New Roman"/>
          <w:sz w:val="32"/>
          <w:szCs w:val="32"/>
        </w:rPr>
        <w:br/>
        <w:t>Читайте всю жизнь, набирайтесь ума!</w:t>
      </w:r>
    </w:p>
    <w:p w14:paraId="5BB5FF82" w14:textId="77777777" w:rsidR="004D116A" w:rsidRDefault="004D116A" w:rsidP="004D11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ейчас предлагаю исполнить гимн нашего детского сада:</w:t>
      </w:r>
    </w:p>
    <w:p w14:paraId="701810CA" w14:textId="77777777" w:rsidR="004D116A" w:rsidRDefault="004D116A" w:rsidP="004D116A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sz w:val="32"/>
          <w:szCs w:val="32"/>
          <w:lang w:eastAsia="ru-RU"/>
        </w:rPr>
      </w:pPr>
    </w:p>
    <w:p w14:paraId="2CD48D3A" w14:textId="77777777" w:rsidR="00BB2170" w:rsidRDefault="00BB2170"/>
    <w:sectPr w:rsidR="00BB2170" w:rsidSect="007F1C76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9C"/>
    <w:rsid w:val="0039739C"/>
    <w:rsid w:val="004816FD"/>
    <w:rsid w:val="004D116A"/>
    <w:rsid w:val="004F75B7"/>
    <w:rsid w:val="007F1C76"/>
    <w:rsid w:val="00862AF7"/>
    <w:rsid w:val="008D2815"/>
    <w:rsid w:val="00BB2170"/>
    <w:rsid w:val="00EA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16F5"/>
  <w15:chartTrackingRefBased/>
  <w15:docId w15:val="{04F36929-B165-4E92-9634-33FF745E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16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7F1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D937-ABFD-4E0B-A989-2A61CB28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миссарова</dc:creator>
  <cp:keywords/>
  <dc:description/>
  <cp:lastModifiedBy>Наталья Комиссарова</cp:lastModifiedBy>
  <cp:revision>8</cp:revision>
  <dcterms:created xsi:type="dcterms:W3CDTF">2025-03-11T11:05:00Z</dcterms:created>
  <dcterms:modified xsi:type="dcterms:W3CDTF">2025-03-11T11:24:00Z</dcterms:modified>
</cp:coreProperties>
</file>